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DB" w:rsidRPr="00C63703" w:rsidRDefault="00CA58B5" w:rsidP="00923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3703">
        <w:rPr>
          <w:rFonts w:ascii="Arial" w:hAnsi="Arial" w:cs="Arial"/>
          <w:b/>
          <w:sz w:val="24"/>
          <w:szCs w:val="24"/>
        </w:rPr>
        <w:t>Idaho Judicial Branch</w:t>
      </w:r>
    </w:p>
    <w:p w:rsidR="00CA58B5" w:rsidRDefault="00E22113" w:rsidP="00923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terans</w:t>
      </w:r>
      <w:r w:rsidR="00CA58B5" w:rsidRPr="00C63703">
        <w:rPr>
          <w:rFonts w:ascii="Arial" w:hAnsi="Arial" w:cs="Arial"/>
          <w:b/>
          <w:sz w:val="24"/>
          <w:szCs w:val="24"/>
        </w:rPr>
        <w:t xml:space="preserve"> Preference</w:t>
      </w:r>
      <w:r w:rsidR="009C61BE">
        <w:rPr>
          <w:rFonts w:ascii="Arial" w:hAnsi="Arial" w:cs="Arial"/>
          <w:b/>
          <w:sz w:val="24"/>
          <w:szCs w:val="24"/>
        </w:rPr>
        <w:t xml:space="preserve"> Form</w:t>
      </w:r>
    </w:p>
    <w:p w:rsidR="009C61BE" w:rsidRPr="009C61BE" w:rsidRDefault="009C61BE" w:rsidP="009232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83D20" w:rsidRPr="00C63703" w:rsidRDefault="00200CC0" w:rsidP="00383D20">
      <w:p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 xml:space="preserve">As a way of honoring those citizens who have served their country on active duty with the </w:t>
      </w:r>
      <w:r w:rsidR="00EA7E94" w:rsidRPr="00C63703">
        <w:rPr>
          <w:rFonts w:ascii="Arial" w:hAnsi="Arial" w:cs="Arial"/>
        </w:rPr>
        <w:t xml:space="preserve">United States </w:t>
      </w:r>
      <w:r w:rsidRPr="00C63703">
        <w:rPr>
          <w:rFonts w:ascii="Arial" w:hAnsi="Arial" w:cs="Arial"/>
        </w:rPr>
        <w:t>armed forces, the Idaho Judicial Branch provides veterans or eligible spouses a more favorable competitive position for government employment.</w:t>
      </w:r>
    </w:p>
    <w:p w:rsidR="000D415B" w:rsidRPr="00C63703" w:rsidRDefault="00277585" w:rsidP="00383D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D415B" w:rsidRPr="00C63703" w:rsidRDefault="000D415B" w:rsidP="00383D20">
      <w:p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 xml:space="preserve">Idaho </w:t>
      </w:r>
      <w:r w:rsidR="00CA58B5" w:rsidRPr="00C63703">
        <w:rPr>
          <w:rFonts w:ascii="Arial" w:hAnsi="Arial" w:cs="Arial"/>
        </w:rPr>
        <w:t xml:space="preserve">Code Title 65, Chapter 5 </w:t>
      </w:r>
      <w:r w:rsidRPr="00C63703">
        <w:rPr>
          <w:rFonts w:ascii="Arial" w:hAnsi="Arial" w:cs="Arial"/>
        </w:rPr>
        <w:t xml:space="preserve">provides preference for </w:t>
      </w:r>
      <w:r w:rsidR="00EA7E94" w:rsidRPr="00C63703">
        <w:rPr>
          <w:rFonts w:ascii="Arial" w:hAnsi="Arial" w:cs="Arial"/>
        </w:rPr>
        <w:t xml:space="preserve">eligible veterans who have been honorably discharged or </w:t>
      </w:r>
      <w:r w:rsidRPr="00C63703">
        <w:rPr>
          <w:rFonts w:ascii="Arial" w:hAnsi="Arial" w:cs="Arial"/>
        </w:rPr>
        <w:t>eligible spouses who:</w:t>
      </w:r>
    </w:p>
    <w:p w:rsidR="00F81751" w:rsidRPr="00C63703" w:rsidRDefault="00F81751" w:rsidP="00F81751">
      <w:pPr>
        <w:pStyle w:val="ListParagraph"/>
        <w:spacing w:after="0" w:line="240" w:lineRule="auto"/>
        <w:rPr>
          <w:rFonts w:ascii="Arial" w:hAnsi="Arial" w:cs="Arial"/>
        </w:rPr>
      </w:pPr>
    </w:p>
    <w:p w:rsidR="000D415B" w:rsidRPr="00C63703" w:rsidRDefault="00EA7E94" w:rsidP="00F8175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>H</w:t>
      </w:r>
      <w:r w:rsidR="00F81751" w:rsidRPr="00C63703">
        <w:rPr>
          <w:rFonts w:ascii="Arial" w:hAnsi="Arial" w:cs="Arial"/>
        </w:rPr>
        <w:t>ave served on active duty for a minimum of one hundred eighty (180) consecutive days</w:t>
      </w:r>
      <w:r w:rsidR="000D415B" w:rsidRPr="00C63703">
        <w:rPr>
          <w:rFonts w:ascii="Arial" w:hAnsi="Arial" w:cs="Arial"/>
        </w:rPr>
        <w:t>; or</w:t>
      </w:r>
    </w:p>
    <w:p w:rsidR="000D415B" w:rsidRPr="00C63703" w:rsidRDefault="000D415B" w:rsidP="00F8175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>Are disabled veterans who served on active duty in the armed forces; or</w:t>
      </w:r>
    </w:p>
    <w:p w:rsidR="000D415B" w:rsidRPr="00C63703" w:rsidRDefault="000D415B" w:rsidP="00F8175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>Are Purple Heart Recipients; or</w:t>
      </w:r>
    </w:p>
    <w:p w:rsidR="000D415B" w:rsidRPr="00C63703" w:rsidRDefault="000D415B" w:rsidP="00F8175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>Are the widow or widower of such individuals and who have not remarried; or</w:t>
      </w:r>
    </w:p>
    <w:p w:rsidR="000D415B" w:rsidRPr="00C63703" w:rsidRDefault="000D415B" w:rsidP="00F8175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3703">
        <w:rPr>
          <w:rFonts w:ascii="Arial" w:hAnsi="Arial" w:cs="Arial"/>
        </w:rPr>
        <w:t xml:space="preserve">Are the qualifying spouses of eligible disabled veterans who cannot qualify for any public employment because of a service-connected </w:t>
      </w:r>
      <w:proofErr w:type="gramStart"/>
      <w:r w:rsidRPr="00C63703">
        <w:rPr>
          <w:rFonts w:ascii="Arial" w:hAnsi="Arial" w:cs="Arial"/>
        </w:rPr>
        <w:t>disability</w:t>
      </w:r>
      <w:r w:rsidR="00F81751" w:rsidRPr="00C63703">
        <w:rPr>
          <w:rFonts w:ascii="Arial" w:hAnsi="Arial" w:cs="Arial"/>
        </w:rPr>
        <w:t>.</w:t>
      </w:r>
      <w:proofErr w:type="gramEnd"/>
    </w:p>
    <w:p w:rsidR="00FE7295" w:rsidRDefault="00FE7295" w:rsidP="00383D2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923264" w:rsidRPr="00923264" w:rsidTr="009C61BE">
        <w:tc>
          <w:tcPr>
            <w:tcW w:w="10440" w:type="dxa"/>
            <w:shd w:val="clear" w:color="auto" w:fill="D9D9D9" w:themeFill="background1" w:themeFillShade="D9"/>
          </w:tcPr>
          <w:p w:rsidR="00923264" w:rsidRPr="009C61BE" w:rsidRDefault="00923264" w:rsidP="00923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1BE">
              <w:rPr>
                <w:rFonts w:ascii="Arial" w:hAnsi="Arial" w:cs="Arial"/>
                <w:b/>
                <w:sz w:val="20"/>
                <w:szCs w:val="20"/>
              </w:rPr>
              <w:t>Veteran Information</w:t>
            </w:r>
          </w:p>
        </w:tc>
      </w:tr>
      <w:tr w:rsidR="00923264" w:rsidRPr="00923264" w:rsidTr="009C61BE">
        <w:trPr>
          <w:trHeight w:val="1565"/>
        </w:trPr>
        <w:tc>
          <w:tcPr>
            <w:tcW w:w="10440" w:type="dxa"/>
            <w:tcBorders>
              <w:bottom w:val="single" w:sz="4" w:space="0" w:color="auto"/>
            </w:tcBorders>
          </w:tcPr>
          <w:p w:rsidR="00923264" w:rsidRPr="009C61BE" w:rsidRDefault="00923264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3264" w:rsidRPr="009C61BE" w:rsidRDefault="00923264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>Name _____________</w:t>
            </w:r>
            <w:r w:rsidR="009C61BE" w:rsidRPr="009C61BE">
              <w:rPr>
                <w:rFonts w:ascii="Arial" w:hAnsi="Arial" w:cs="Arial"/>
                <w:sz w:val="20"/>
                <w:szCs w:val="20"/>
              </w:rPr>
              <w:t>_________________________ Branch of Service ________________________</w:t>
            </w:r>
          </w:p>
          <w:p w:rsidR="00923264" w:rsidRPr="009C61BE" w:rsidRDefault="00923264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264" w:rsidRPr="009C61BE" w:rsidRDefault="00923264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>Date Entered Military Service ___________</w:t>
            </w:r>
            <w:r w:rsidR="009C61BE" w:rsidRPr="009C61BE">
              <w:rPr>
                <w:rFonts w:ascii="Arial" w:hAnsi="Arial" w:cs="Arial"/>
                <w:sz w:val="20"/>
                <w:szCs w:val="20"/>
              </w:rPr>
              <w:t>_______</w:t>
            </w:r>
            <w:r w:rsidRPr="009C61BE">
              <w:rPr>
                <w:rFonts w:ascii="Arial" w:hAnsi="Arial" w:cs="Arial"/>
                <w:sz w:val="20"/>
                <w:szCs w:val="20"/>
              </w:rPr>
              <w:t xml:space="preserve">_ Separation </w:t>
            </w:r>
            <w:r w:rsidR="00191FF9" w:rsidRPr="009C61BE">
              <w:rPr>
                <w:rFonts w:ascii="Arial" w:hAnsi="Arial" w:cs="Arial"/>
                <w:sz w:val="20"/>
                <w:szCs w:val="20"/>
              </w:rPr>
              <w:t>D</w:t>
            </w:r>
            <w:r w:rsidRPr="009C61BE">
              <w:rPr>
                <w:rFonts w:ascii="Arial" w:hAnsi="Arial" w:cs="Arial"/>
                <w:sz w:val="20"/>
                <w:szCs w:val="20"/>
              </w:rPr>
              <w:t>ate_________</w:t>
            </w:r>
            <w:r w:rsidR="009C61BE" w:rsidRPr="009C61BE">
              <w:rPr>
                <w:rFonts w:ascii="Arial" w:hAnsi="Arial" w:cs="Arial"/>
                <w:sz w:val="20"/>
                <w:szCs w:val="20"/>
              </w:rPr>
              <w:t>_________</w:t>
            </w:r>
            <w:r w:rsidRPr="009C61BE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923264" w:rsidRPr="009C61BE" w:rsidRDefault="00923264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264" w:rsidRPr="009C61BE" w:rsidRDefault="009C61BE" w:rsidP="009C61BE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>Rank at Separation ________________</w:t>
            </w:r>
            <w:r w:rsidR="00923264" w:rsidRPr="009C61BE">
              <w:rPr>
                <w:rFonts w:ascii="Arial" w:hAnsi="Arial" w:cs="Arial"/>
                <w:sz w:val="20"/>
                <w:szCs w:val="20"/>
              </w:rPr>
              <w:t>Type of Di</w:t>
            </w:r>
            <w:r w:rsidR="00191FF9" w:rsidRPr="009C61BE">
              <w:rPr>
                <w:rFonts w:ascii="Arial" w:hAnsi="Arial" w:cs="Arial"/>
                <w:sz w:val="20"/>
                <w:szCs w:val="20"/>
              </w:rPr>
              <w:t xml:space="preserve">scharge </w:t>
            </w:r>
            <w:r w:rsidRPr="009C61B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923264" w:rsidRPr="009C61BE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923264" w:rsidRPr="00923264" w:rsidTr="009C61BE">
        <w:tc>
          <w:tcPr>
            <w:tcW w:w="10440" w:type="dxa"/>
            <w:shd w:val="clear" w:color="auto" w:fill="D9D9D9" w:themeFill="background1" w:themeFillShade="D9"/>
          </w:tcPr>
          <w:p w:rsidR="00923264" w:rsidRPr="009C61BE" w:rsidRDefault="00CF770B" w:rsidP="00CF7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1BE">
              <w:rPr>
                <w:rFonts w:ascii="Arial" w:hAnsi="Arial" w:cs="Arial"/>
                <w:b/>
                <w:sz w:val="20"/>
                <w:szCs w:val="20"/>
              </w:rPr>
              <w:t>Disabled Veteran</w:t>
            </w:r>
          </w:p>
        </w:tc>
      </w:tr>
      <w:tr w:rsidR="00CF770B" w:rsidRPr="00923264" w:rsidTr="009C61BE">
        <w:trPr>
          <w:trHeight w:val="1187"/>
        </w:trPr>
        <w:tc>
          <w:tcPr>
            <w:tcW w:w="10440" w:type="dxa"/>
            <w:tcBorders>
              <w:bottom w:val="single" w:sz="4" w:space="0" w:color="auto"/>
            </w:tcBorders>
          </w:tcPr>
          <w:p w:rsidR="00CF770B" w:rsidRPr="009C61BE" w:rsidRDefault="00CF770B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70B" w:rsidRPr="009C61BE" w:rsidRDefault="00CF770B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>Please state your percentage of Dis</w:t>
            </w:r>
            <w:r w:rsidR="00191FF9" w:rsidRPr="009C61BE">
              <w:rPr>
                <w:rFonts w:ascii="Arial" w:hAnsi="Arial" w:cs="Arial"/>
                <w:sz w:val="20"/>
                <w:szCs w:val="20"/>
              </w:rPr>
              <w:t>ability ____________________</w:t>
            </w:r>
            <w:r w:rsidRPr="009C61BE">
              <w:rPr>
                <w:rFonts w:ascii="Arial" w:hAnsi="Arial" w:cs="Arial"/>
                <w:sz w:val="20"/>
                <w:szCs w:val="20"/>
              </w:rPr>
              <w:t>___</w:t>
            </w:r>
            <w:r w:rsidR="009C61BE" w:rsidRPr="009C61BE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9C61B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F770B" w:rsidRPr="009C61BE" w:rsidRDefault="00CF770B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70B" w:rsidRDefault="00CF770B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Do you receive pension or compensation for non-service connected disabilities?    </w:t>
            </w:r>
          </w:p>
          <w:p w:rsidR="00CF770B" w:rsidRPr="009C61BE" w:rsidRDefault="00CF770B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9C61B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9C61B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53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1B89" w:rsidRPr="009C61BE">
              <w:rPr>
                <w:rFonts w:ascii="Arial" w:hAnsi="Arial" w:cs="Arial"/>
                <w:sz w:val="20"/>
                <w:szCs w:val="20"/>
              </w:rPr>
              <w:t xml:space="preserve">   Yes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28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B89"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1B89" w:rsidRPr="009C61BE"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</w:tr>
      <w:tr w:rsidR="00CF770B" w:rsidRPr="00923264" w:rsidTr="009C61BE">
        <w:tc>
          <w:tcPr>
            <w:tcW w:w="10440" w:type="dxa"/>
            <w:shd w:val="clear" w:color="auto" w:fill="D9D9D9" w:themeFill="background1" w:themeFillShade="D9"/>
          </w:tcPr>
          <w:p w:rsidR="00CF770B" w:rsidRPr="009C61BE" w:rsidRDefault="001C1B89" w:rsidP="001C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1BE">
              <w:rPr>
                <w:rFonts w:ascii="Arial" w:hAnsi="Arial" w:cs="Arial"/>
                <w:b/>
                <w:sz w:val="20"/>
                <w:szCs w:val="20"/>
              </w:rPr>
              <w:t>Qualifying Husband/Wife, Widow/Widower</w:t>
            </w:r>
          </w:p>
        </w:tc>
      </w:tr>
      <w:tr w:rsidR="00923264" w:rsidRPr="00923264" w:rsidTr="009C61BE">
        <w:trPr>
          <w:trHeight w:val="1430"/>
        </w:trPr>
        <w:tc>
          <w:tcPr>
            <w:tcW w:w="10440" w:type="dxa"/>
          </w:tcPr>
          <w:p w:rsidR="00923264" w:rsidRPr="009C61BE" w:rsidRDefault="00923264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B89" w:rsidRPr="009C61BE" w:rsidRDefault="00191FF9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>Your name ___________</w:t>
            </w:r>
            <w:r w:rsidR="001C1B89" w:rsidRPr="009C61B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9C61BE" w:rsidRPr="009C61BE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1C1B89" w:rsidRPr="009C61BE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1C1B89" w:rsidRPr="009C61BE" w:rsidRDefault="001C1B89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B89" w:rsidRPr="009C61BE" w:rsidRDefault="001C1B89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Is the Veteran stated above: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6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C61BE">
              <w:rPr>
                <w:rFonts w:ascii="Arial" w:hAnsi="Arial" w:cs="Arial"/>
                <w:sz w:val="20"/>
                <w:szCs w:val="20"/>
              </w:rPr>
              <w:t xml:space="preserve">  Disabled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9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C61BE">
              <w:rPr>
                <w:rFonts w:ascii="Arial" w:hAnsi="Arial" w:cs="Arial"/>
                <w:sz w:val="20"/>
                <w:szCs w:val="20"/>
              </w:rPr>
              <w:t xml:space="preserve"> Deceased</w:t>
            </w:r>
          </w:p>
          <w:p w:rsidR="001C1B89" w:rsidRPr="009C61BE" w:rsidRDefault="001C1B89" w:rsidP="0026223C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If Veteran is deceased, have you remarried?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4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C61BE">
              <w:rPr>
                <w:rFonts w:ascii="Arial" w:hAnsi="Arial" w:cs="Arial"/>
                <w:sz w:val="20"/>
                <w:szCs w:val="20"/>
              </w:rPr>
              <w:t xml:space="preserve">   Yes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6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C61BE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CA58B5" w:rsidRPr="009C61BE" w:rsidRDefault="00CA58B5" w:rsidP="00262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F9" w:rsidRPr="00923264" w:rsidTr="009C61BE">
        <w:tc>
          <w:tcPr>
            <w:tcW w:w="10440" w:type="dxa"/>
            <w:shd w:val="clear" w:color="auto" w:fill="D9D9D9" w:themeFill="background1" w:themeFillShade="D9"/>
          </w:tcPr>
          <w:p w:rsidR="00191FF9" w:rsidRPr="009C61BE" w:rsidRDefault="00191FF9" w:rsidP="00191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1BE">
              <w:rPr>
                <w:rFonts w:ascii="Arial" w:hAnsi="Arial" w:cs="Arial"/>
                <w:b/>
                <w:sz w:val="20"/>
                <w:szCs w:val="20"/>
              </w:rPr>
              <w:t>Initial Appointment</w:t>
            </w:r>
          </w:p>
        </w:tc>
      </w:tr>
      <w:tr w:rsidR="00191FF9" w:rsidRPr="00923264" w:rsidTr="009C61BE">
        <w:trPr>
          <w:trHeight w:val="1295"/>
        </w:trPr>
        <w:tc>
          <w:tcPr>
            <w:tcW w:w="10440" w:type="dxa"/>
          </w:tcPr>
          <w:p w:rsidR="009C61BE" w:rsidRDefault="009C61BE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1E1" w:rsidRPr="009C61BE" w:rsidRDefault="003161E1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>Preference shall be given only for the purpose of initial appointment to a state position and not for the purposes of any promotion, transfer or reassignment.</w:t>
            </w:r>
          </w:p>
          <w:p w:rsidR="003161E1" w:rsidRPr="009C61BE" w:rsidRDefault="003161E1" w:rsidP="00383D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58B5" w:rsidRPr="009C61BE" w:rsidRDefault="00E45C72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CA58B5" w:rsidRPr="009C61BE">
              <w:rPr>
                <w:rFonts w:ascii="Arial" w:hAnsi="Arial" w:cs="Arial"/>
                <w:sz w:val="20"/>
                <w:szCs w:val="20"/>
              </w:rPr>
              <w:t>ever received an initial appointment by a State of Idaho Agency?</w:t>
            </w:r>
          </w:p>
          <w:p w:rsidR="00191FF9" w:rsidRPr="009C61BE" w:rsidRDefault="00CA58B5" w:rsidP="00383D20">
            <w:pPr>
              <w:rPr>
                <w:rFonts w:ascii="Arial" w:hAnsi="Arial" w:cs="Arial"/>
                <w:sz w:val="20"/>
                <w:szCs w:val="20"/>
              </w:rPr>
            </w:pPr>
            <w:r w:rsidRPr="009C61B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E45C72" w:rsidRPr="009C61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1BE" w:rsidRPr="009C61B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45C72" w:rsidRPr="009C61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7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72"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5C72" w:rsidRPr="009C61BE">
              <w:rPr>
                <w:rFonts w:ascii="Arial" w:hAnsi="Arial" w:cs="Arial"/>
                <w:sz w:val="20"/>
                <w:szCs w:val="20"/>
              </w:rPr>
              <w:t xml:space="preserve"> Ye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8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C72" w:rsidRPr="009C61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5C72" w:rsidRPr="009C61BE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3161E1" w:rsidRPr="009C61BE" w:rsidRDefault="003161E1" w:rsidP="00383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B89" w:rsidRDefault="001C1B89" w:rsidP="00262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7295" w:rsidRPr="00921719" w:rsidRDefault="00FE7295" w:rsidP="00FE7295">
      <w:pPr>
        <w:spacing w:after="0" w:line="240" w:lineRule="auto"/>
        <w:rPr>
          <w:rFonts w:ascii="Arial" w:hAnsi="Arial" w:cs="Arial"/>
        </w:rPr>
      </w:pPr>
      <w:r w:rsidRPr="00921719">
        <w:rPr>
          <w:rFonts w:ascii="Arial" w:hAnsi="Arial" w:cs="Arial"/>
        </w:rPr>
        <w:t>To claim Veterans Preference with the Idaho Judicial Branch, please complete the Veterans</w:t>
      </w:r>
      <w:bookmarkStart w:id="0" w:name="_GoBack"/>
      <w:bookmarkEnd w:id="0"/>
      <w:r w:rsidRPr="00921719">
        <w:rPr>
          <w:rFonts w:ascii="Arial" w:hAnsi="Arial" w:cs="Arial"/>
        </w:rPr>
        <w:t xml:space="preserve"> Preference Form and return it with your DD-214 and, if applicable, your letter from Veterans Affairs stating your disability determination to the Human Resources Office. </w:t>
      </w:r>
    </w:p>
    <w:p w:rsidR="00FE7295" w:rsidRPr="00921719" w:rsidRDefault="00FE7295" w:rsidP="00FE7295">
      <w:pPr>
        <w:spacing w:after="0" w:line="240" w:lineRule="auto"/>
        <w:rPr>
          <w:rFonts w:ascii="Arial" w:hAnsi="Arial" w:cs="Arial"/>
        </w:rPr>
      </w:pPr>
    </w:p>
    <w:p w:rsidR="00FE7295" w:rsidRPr="00921719" w:rsidRDefault="00FE7295" w:rsidP="00FE7295">
      <w:pPr>
        <w:spacing w:after="0" w:line="240" w:lineRule="auto"/>
        <w:rPr>
          <w:rFonts w:ascii="Arial" w:hAnsi="Arial" w:cs="Arial"/>
        </w:rPr>
      </w:pPr>
      <w:r w:rsidRPr="00921719">
        <w:rPr>
          <w:rFonts w:ascii="Arial" w:hAnsi="Arial" w:cs="Arial"/>
        </w:rPr>
        <w:t xml:space="preserve">By e-mail: </w:t>
      </w:r>
      <w:r w:rsidRPr="00921719">
        <w:rPr>
          <w:rFonts w:ascii="Arial" w:hAnsi="Arial" w:cs="Arial"/>
        </w:rPr>
        <w:tab/>
      </w:r>
      <w:hyperlink r:id="rId7" w:history="1">
        <w:r w:rsidRPr="00921719">
          <w:rPr>
            <w:rStyle w:val="Hyperlink"/>
            <w:rFonts w:ascii="Arial" w:hAnsi="Arial" w:cs="Arial"/>
          </w:rPr>
          <w:t>hr@idcourts.net</w:t>
        </w:r>
      </w:hyperlink>
      <w:r w:rsidRPr="00921719">
        <w:rPr>
          <w:rFonts w:ascii="Arial" w:hAnsi="Arial" w:cs="Arial"/>
        </w:rPr>
        <w:tab/>
      </w:r>
    </w:p>
    <w:p w:rsidR="00FE7295" w:rsidRPr="00921719" w:rsidRDefault="00FE7295" w:rsidP="00FE7295">
      <w:pPr>
        <w:spacing w:after="0" w:line="240" w:lineRule="auto"/>
        <w:rPr>
          <w:rFonts w:ascii="Arial" w:hAnsi="Arial" w:cs="Arial"/>
        </w:rPr>
      </w:pPr>
    </w:p>
    <w:p w:rsidR="00FE7295" w:rsidRPr="00921719" w:rsidRDefault="00FE7295" w:rsidP="00FE7295">
      <w:pPr>
        <w:spacing w:after="0" w:line="240" w:lineRule="auto"/>
        <w:rPr>
          <w:rFonts w:ascii="Arial" w:hAnsi="Arial" w:cs="Arial"/>
        </w:rPr>
      </w:pPr>
      <w:r w:rsidRPr="00921719">
        <w:rPr>
          <w:rFonts w:ascii="Arial" w:hAnsi="Arial" w:cs="Arial"/>
        </w:rPr>
        <w:t xml:space="preserve">By mail: </w:t>
      </w:r>
      <w:r w:rsidRPr="00921719">
        <w:rPr>
          <w:rFonts w:ascii="Arial" w:hAnsi="Arial" w:cs="Arial"/>
        </w:rPr>
        <w:tab/>
        <w:t>Idaho Judicial Branch</w:t>
      </w:r>
    </w:p>
    <w:p w:rsidR="00FE7295" w:rsidRPr="00921719" w:rsidRDefault="00FE7295" w:rsidP="00FE7295">
      <w:pPr>
        <w:spacing w:after="0" w:line="240" w:lineRule="auto"/>
        <w:ind w:left="720" w:firstLine="720"/>
        <w:rPr>
          <w:rFonts w:ascii="Arial" w:hAnsi="Arial" w:cs="Arial"/>
        </w:rPr>
      </w:pPr>
      <w:r w:rsidRPr="00921719">
        <w:rPr>
          <w:rFonts w:ascii="Arial" w:hAnsi="Arial" w:cs="Arial"/>
        </w:rPr>
        <w:t xml:space="preserve">Human Resources, </w:t>
      </w:r>
    </w:p>
    <w:p w:rsidR="00FE7295" w:rsidRPr="00921719" w:rsidRDefault="00FE7295" w:rsidP="00FE7295">
      <w:pPr>
        <w:spacing w:after="0" w:line="240" w:lineRule="auto"/>
        <w:ind w:left="720" w:firstLine="720"/>
        <w:rPr>
          <w:rFonts w:ascii="Arial" w:hAnsi="Arial" w:cs="Arial"/>
        </w:rPr>
      </w:pPr>
      <w:r w:rsidRPr="00921719">
        <w:rPr>
          <w:rFonts w:ascii="Arial" w:hAnsi="Arial" w:cs="Arial"/>
        </w:rPr>
        <w:t xml:space="preserve">451 W. State St. </w:t>
      </w:r>
    </w:p>
    <w:p w:rsidR="003161E1" w:rsidRPr="00921719" w:rsidRDefault="00FE7295" w:rsidP="003161E1">
      <w:pPr>
        <w:spacing w:after="0" w:line="240" w:lineRule="auto"/>
        <w:rPr>
          <w:rFonts w:ascii="Arial" w:hAnsi="Arial" w:cs="Arial"/>
        </w:rPr>
      </w:pPr>
      <w:r w:rsidRPr="00921719">
        <w:rPr>
          <w:rFonts w:ascii="Arial" w:hAnsi="Arial" w:cs="Arial"/>
        </w:rPr>
        <w:tab/>
      </w:r>
      <w:r w:rsidRPr="00921719">
        <w:rPr>
          <w:rFonts w:ascii="Arial" w:hAnsi="Arial" w:cs="Arial"/>
        </w:rPr>
        <w:tab/>
        <w:t>P.O. Box 83720</w:t>
      </w:r>
    </w:p>
    <w:p w:rsidR="00FE7295" w:rsidRPr="00921719" w:rsidRDefault="00FE7295" w:rsidP="00CA58B5">
      <w:pPr>
        <w:spacing w:after="0" w:line="240" w:lineRule="auto"/>
        <w:ind w:left="720" w:firstLine="720"/>
        <w:rPr>
          <w:rFonts w:ascii="Arial" w:hAnsi="Arial" w:cs="Arial"/>
        </w:rPr>
      </w:pPr>
      <w:r w:rsidRPr="00921719">
        <w:rPr>
          <w:rFonts w:ascii="Arial" w:hAnsi="Arial" w:cs="Arial"/>
        </w:rPr>
        <w:t>Boise, ID 83720-0101</w:t>
      </w:r>
    </w:p>
    <w:sectPr w:rsidR="00FE7295" w:rsidRPr="00921719" w:rsidSect="009C61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6958"/>
    <w:multiLevelType w:val="hybridMultilevel"/>
    <w:tmpl w:val="C52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54F9"/>
    <w:multiLevelType w:val="hybridMultilevel"/>
    <w:tmpl w:val="94C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A1F08"/>
    <w:multiLevelType w:val="hybridMultilevel"/>
    <w:tmpl w:val="3366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1522"/>
    <w:multiLevelType w:val="hybridMultilevel"/>
    <w:tmpl w:val="CCB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C0"/>
    <w:rsid w:val="000D415B"/>
    <w:rsid w:val="000D6B3A"/>
    <w:rsid w:val="00191FF9"/>
    <w:rsid w:val="001C1B89"/>
    <w:rsid w:val="00200CC0"/>
    <w:rsid w:val="0026223C"/>
    <w:rsid w:val="00277585"/>
    <w:rsid w:val="002A1B0C"/>
    <w:rsid w:val="003161E1"/>
    <w:rsid w:val="003670DB"/>
    <w:rsid w:val="00383D20"/>
    <w:rsid w:val="004B0441"/>
    <w:rsid w:val="0077742B"/>
    <w:rsid w:val="00921719"/>
    <w:rsid w:val="00923264"/>
    <w:rsid w:val="009C61BE"/>
    <w:rsid w:val="00AA755B"/>
    <w:rsid w:val="00C63703"/>
    <w:rsid w:val="00CA58B5"/>
    <w:rsid w:val="00CB3177"/>
    <w:rsid w:val="00CF770B"/>
    <w:rsid w:val="00E22113"/>
    <w:rsid w:val="00E45C72"/>
    <w:rsid w:val="00EA7E94"/>
    <w:rsid w:val="00EF53D5"/>
    <w:rsid w:val="00F81751"/>
    <w:rsid w:val="00FA71B8"/>
    <w:rsid w:val="00FD0695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6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6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idcourt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4F14-2440-4A84-B557-E807630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uinard</dc:creator>
  <cp:lastModifiedBy>Suzanne Guinard</cp:lastModifiedBy>
  <cp:revision>14</cp:revision>
  <cp:lastPrinted>2013-10-09T19:15:00Z</cp:lastPrinted>
  <dcterms:created xsi:type="dcterms:W3CDTF">2012-12-28T17:53:00Z</dcterms:created>
  <dcterms:modified xsi:type="dcterms:W3CDTF">2013-10-15T21:55:00Z</dcterms:modified>
</cp:coreProperties>
</file>